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5341" w14:textId="77777777" w:rsidR="00B42B3C" w:rsidRPr="00DF7EA8" w:rsidRDefault="00B42B3C" w:rsidP="00B42B3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7E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947A0" w:rsidRPr="00DF7EA8">
        <w:rPr>
          <w:rFonts w:ascii="Times New Roman" w:hAnsi="Times New Roman" w:cs="Times New Roman"/>
          <w:i/>
          <w:sz w:val="20"/>
          <w:szCs w:val="20"/>
        </w:rPr>
        <w:t>4</w:t>
      </w:r>
      <w:r w:rsidRPr="00DF7EA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E3520E" w:rsidRPr="00DF7EA8">
        <w:rPr>
          <w:rFonts w:ascii="Times New Roman" w:hAnsi="Times New Roman" w:cs="Times New Roman"/>
          <w:i/>
          <w:sz w:val="20"/>
          <w:szCs w:val="20"/>
        </w:rPr>
        <w:t xml:space="preserve">wniosku o </w:t>
      </w:r>
      <w:r w:rsidR="00E05AB1">
        <w:rPr>
          <w:rFonts w:ascii="Times New Roman" w:hAnsi="Times New Roman" w:cs="Times New Roman"/>
          <w:i/>
          <w:sz w:val="20"/>
          <w:szCs w:val="20"/>
        </w:rPr>
        <w:t>zawarcie umowy</w:t>
      </w:r>
    </w:p>
    <w:p w14:paraId="2FAFABA6" w14:textId="77777777"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14:paraId="0158BA47" w14:textId="77777777"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14:paraId="43EEE765" w14:textId="77777777"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14:paraId="3F2FF0F9" w14:textId="77777777" w:rsidR="003230C4" w:rsidRPr="00B03915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o kwalifikowalności podatku VAT</w:t>
      </w:r>
    </w:p>
    <w:p w14:paraId="2D3C5940" w14:textId="77777777"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14:paraId="7F38A917" w14:textId="77777777"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</w:p>
    <w:p w14:paraId="535042DC" w14:textId="13B0A674" w:rsidR="005D1757" w:rsidRDefault="003230C4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>, że realizując zadanie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586823" w:rsidRPr="00586823">
        <w:rPr>
          <w:rFonts w:ascii="Times New Roman" w:hAnsi="Times New Roman" w:cs="Times New Roman"/>
          <w:i/>
          <w:sz w:val="24"/>
          <w:szCs w:val="24"/>
        </w:rPr>
        <w:t xml:space="preserve">Rządowego Funduszu Rozwoju Dróg </w:t>
      </w:r>
      <w:r w:rsidR="005D1757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5D1757" w:rsidRPr="005D1757">
        <w:rPr>
          <w:rFonts w:ascii="Times New Roman" w:hAnsi="Times New Roman" w:cs="Times New Roman"/>
          <w:i/>
          <w:sz w:val="24"/>
          <w:szCs w:val="24"/>
        </w:rPr>
        <w:t>zakresie poprawy bezpieczeństwa ruchu pieszych w obszarze oddziaływania</w:t>
      </w:r>
      <w:r w:rsidR="00C83BB9">
        <w:rPr>
          <w:rFonts w:ascii="Times New Roman" w:hAnsi="Times New Roman" w:cs="Times New Roman"/>
          <w:i/>
          <w:sz w:val="24"/>
          <w:szCs w:val="24"/>
        </w:rPr>
        <w:t xml:space="preserve"> przejść dla pieszych</w:t>
      </w:r>
      <w:r w:rsidR="005D1757" w:rsidRPr="005D1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38">
        <w:rPr>
          <w:rFonts w:ascii="Times New Roman" w:hAnsi="Times New Roman" w:cs="Times New Roman"/>
          <w:sz w:val="24"/>
          <w:szCs w:val="24"/>
        </w:rPr>
        <w:t>pn.:</w:t>
      </w:r>
    </w:p>
    <w:p w14:paraId="3BBBC414" w14:textId="6DCC57C6" w:rsidR="00222238" w:rsidRDefault="005D1757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2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14:paraId="2D5DFC52" w14:textId="35488F8F" w:rsidR="00222238" w:rsidRPr="00B03915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09A5B374" w14:textId="4988A0A2" w:rsidR="00E05AB1" w:rsidRDefault="00222238" w:rsidP="005D1757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915">
        <w:rPr>
          <w:rFonts w:ascii="Times New Roman" w:hAnsi="Times New Roman" w:cs="Times New Roman"/>
          <w:sz w:val="24"/>
          <w:szCs w:val="24"/>
        </w:rPr>
        <w:t>…………………….</w:t>
      </w:r>
      <w:r w:rsidR="00C7769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5B4F">
        <w:rPr>
          <w:rFonts w:ascii="Times New Roman" w:hAnsi="Times New Roman" w:cs="Times New Roman"/>
          <w:sz w:val="24"/>
          <w:szCs w:val="24"/>
        </w:rPr>
        <w:t>..........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2433F8">
        <w:rPr>
          <w:rFonts w:ascii="Times New Roman" w:hAnsi="Times New Roman" w:cs="Times New Roman"/>
          <w:sz w:val="24"/>
          <w:szCs w:val="24"/>
        </w:rPr>
        <w:t>…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B03915">
        <w:rPr>
          <w:rFonts w:ascii="Times New Roman" w:hAnsi="Times New Roman" w:cs="Times New Roman"/>
          <w:sz w:val="24"/>
          <w:szCs w:val="24"/>
        </w:rPr>
        <w:t>..</w:t>
      </w:r>
    </w:p>
    <w:p w14:paraId="34E21E91" w14:textId="19874CD5" w:rsidR="00E05AB1" w:rsidRPr="00E05AB1" w:rsidRDefault="00E05AB1" w:rsidP="005D17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61BB67B5" w14:textId="77777777" w:rsidR="00232EFE" w:rsidRDefault="003230C4" w:rsidP="00E05AB1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C6A">
        <w:rPr>
          <w:rFonts w:ascii="Times New Roman" w:hAnsi="Times New Roman" w:cs="Times New Roman"/>
          <w:sz w:val="24"/>
          <w:szCs w:val="24"/>
        </w:rPr>
        <w:t xml:space="preserve">może w całości/może w części/nie może odzyskać </w:t>
      </w:r>
      <w:r w:rsidR="00F85B4F" w:rsidRPr="00151C6A">
        <w:rPr>
          <w:rFonts w:ascii="Times New Roman" w:hAnsi="Times New Roman" w:cs="Times New Roman"/>
          <w:sz w:val="24"/>
          <w:szCs w:val="24"/>
        </w:rPr>
        <w:t>w</w:t>
      </w:r>
      <w:r w:rsidR="00F85B4F">
        <w:rPr>
          <w:rFonts w:ascii="Times New Roman" w:hAnsi="Times New Roman" w:cs="Times New Roman"/>
          <w:sz w:val="24"/>
          <w:szCs w:val="24"/>
        </w:rPr>
        <w:t> </w:t>
      </w:r>
      <w:r w:rsidR="00F85B4F" w:rsidRPr="00151C6A">
        <w:rPr>
          <w:rFonts w:ascii="Times New Roman" w:hAnsi="Times New Roman" w:cs="Times New Roman"/>
          <w:sz w:val="24"/>
          <w:szCs w:val="24"/>
        </w:rPr>
        <w:t>żaden sposób</w:t>
      </w:r>
      <w:r w:rsidR="00F85B4F" w:rsidRPr="00B039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5B4F">
        <w:rPr>
          <w:rFonts w:ascii="Times New Roman" w:hAnsi="Times New Roman" w:cs="Times New Roman"/>
          <w:sz w:val="24"/>
          <w:szCs w:val="24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</w:rPr>
        <w:t>kosztu podatku VAT, którego wysokość została zawarta w zadaniu.</w:t>
      </w:r>
    </w:p>
    <w:p w14:paraId="6D866C15" w14:textId="77777777" w:rsidR="002433F8" w:rsidRPr="00151C6A" w:rsidRDefault="002433F8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ED5FF5" w14:textId="77777777" w:rsidR="002433F8" w:rsidRDefault="003230C4" w:rsidP="002433F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CE337D">
        <w:rPr>
          <w:rFonts w:ascii="Times New Roman" w:hAnsi="Times New Roman" w:cs="Times New Roman"/>
          <w:sz w:val="24"/>
          <w:szCs w:val="24"/>
        </w:rPr>
        <w:t>………………………….....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zobowiązuje się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</w:p>
    <w:p w14:paraId="25871D70" w14:textId="77777777" w:rsidR="002433F8" w:rsidRPr="00B03915" w:rsidRDefault="002433F8" w:rsidP="002433F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4B810696" w14:textId="77777777" w:rsidR="00222238" w:rsidRDefault="002433F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Wojewody </w:t>
      </w:r>
      <w:r w:rsidR="00C77691" w:rsidRPr="002433F8">
        <w:rPr>
          <w:rFonts w:ascii="Times New Roman" w:hAnsi="Times New Roman" w:cs="Times New Roman"/>
          <w:sz w:val="24"/>
          <w:szCs w:val="24"/>
        </w:rPr>
        <w:t xml:space="preserve">Małopolskiego </w:t>
      </w:r>
      <w:r w:rsidR="003230C4" w:rsidRPr="002433F8">
        <w:rPr>
          <w:rFonts w:ascii="Times New Roman" w:hAnsi="Times New Roman" w:cs="Times New Roman"/>
          <w:sz w:val="24"/>
          <w:szCs w:val="24"/>
        </w:rPr>
        <w:t>o zmianie przesłanek dotyczących kwalifikowalności podatku VAT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 w</w:t>
      </w:r>
      <w:r w:rsidR="00B03915" w:rsidRPr="002433F8">
        <w:rPr>
          <w:rFonts w:ascii="Times New Roman" w:hAnsi="Times New Roman" w:cs="Times New Roman"/>
          <w:sz w:val="24"/>
          <w:szCs w:val="24"/>
        </w:rPr>
        <w:t xml:space="preserve"> 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zadaniu </w:t>
      </w:r>
      <w:r w:rsidR="00222238">
        <w:rPr>
          <w:rFonts w:ascii="Times New Roman" w:hAnsi="Times New Roman" w:cs="Times New Roman"/>
          <w:sz w:val="24"/>
          <w:szCs w:val="24"/>
        </w:rPr>
        <w:t>pn.: ..................</w:t>
      </w:r>
      <w:r w:rsidR="00CE337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22223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</w:t>
      </w:r>
    </w:p>
    <w:p w14:paraId="2FE68B79" w14:textId="77777777" w:rsidR="00222238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F85B4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14:paraId="3A8178C6" w14:textId="77777777" w:rsidR="00F85B4F" w:rsidRPr="00B03915" w:rsidRDefault="00F85B4F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43E857" w14:textId="794FF301" w:rsidR="00CD43A9" w:rsidRDefault="00AA5983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zwrotu </w:t>
      </w:r>
      <w:r w:rsidR="00151C6A" w:rsidRPr="00151C6A">
        <w:rPr>
          <w:rFonts w:ascii="Times New Roman" w:hAnsi="Times New Roman" w:cs="Times New Roman"/>
          <w:sz w:val="24"/>
          <w:szCs w:val="24"/>
        </w:rPr>
        <w:t>sfinansowane</w:t>
      </w:r>
      <w:r w:rsidR="00CE337D">
        <w:rPr>
          <w:rFonts w:ascii="Times New Roman" w:hAnsi="Times New Roman" w:cs="Times New Roman"/>
          <w:sz w:val="24"/>
          <w:szCs w:val="24"/>
        </w:rPr>
        <w:t>j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586823" w:rsidRPr="00CD43A9">
        <w:rPr>
          <w:rFonts w:ascii="Times New Roman" w:hAnsi="Times New Roman" w:cs="Times New Roman"/>
          <w:i/>
          <w:iCs/>
          <w:sz w:val="24"/>
          <w:szCs w:val="24"/>
        </w:rPr>
        <w:t xml:space="preserve">Rządowego Funduszu Rozwoju Dróg </w:t>
      </w:r>
      <w:r w:rsidR="005D1757" w:rsidRPr="00CD43A9">
        <w:rPr>
          <w:rFonts w:ascii="Times New Roman" w:hAnsi="Times New Roman" w:cs="Times New Roman"/>
          <w:i/>
          <w:iCs/>
          <w:sz w:val="24"/>
          <w:szCs w:val="24"/>
        </w:rPr>
        <w:t>w zakresie poprawy bezpieczeństwa ruchu pieszych w obszarze oddziaływania</w:t>
      </w:r>
      <w:r w:rsidR="005D1757">
        <w:rPr>
          <w:rFonts w:ascii="Times New Roman" w:hAnsi="Times New Roman" w:cs="Times New Roman"/>
          <w:sz w:val="24"/>
          <w:szCs w:val="24"/>
        </w:rPr>
        <w:t xml:space="preserve"> </w:t>
      </w:r>
      <w:r w:rsidR="00151C6A">
        <w:rPr>
          <w:rFonts w:ascii="Times New Roman" w:hAnsi="Times New Roman" w:cs="Times New Roman"/>
          <w:sz w:val="24"/>
          <w:szCs w:val="24"/>
        </w:rPr>
        <w:t>części VAT w</w:t>
      </w:r>
      <w:r w:rsidR="00CE337D">
        <w:rPr>
          <w:rFonts w:ascii="Times New Roman" w:hAnsi="Times New Roman" w:cs="Times New Roman"/>
          <w:sz w:val="24"/>
          <w:szCs w:val="24"/>
        </w:rPr>
        <w:t> </w:t>
      </w:r>
      <w:r w:rsidR="00151C6A" w:rsidRPr="00151C6A">
        <w:rPr>
          <w:rFonts w:ascii="Times New Roman" w:hAnsi="Times New Roman" w:cs="Times New Roman"/>
          <w:sz w:val="24"/>
          <w:szCs w:val="24"/>
        </w:rPr>
        <w:t>ramach ww. zadania</w:t>
      </w:r>
      <w:r w:rsidR="002433F8">
        <w:rPr>
          <w:rFonts w:ascii="Times New Roman" w:hAnsi="Times New Roman" w:cs="Times New Roman"/>
          <w:sz w:val="24"/>
          <w:szCs w:val="24"/>
        </w:rPr>
        <w:t xml:space="preserve">, </w:t>
      </w:r>
      <w:r w:rsidR="003230C4" w:rsidRPr="00151C6A">
        <w:rPr>
          <w:rFonts w:ascii="Times New Roman" w:hAnsi="Times New Roman" w:cs="Times New Roman"/>
          <w:sz w:val="24"/>
          <w:szCs w:val="24"/>
        </w:rPr>
        <w:t>jeżeli zaistnieją przesłanki umożliwiające odzyskanie tego podatku przez</w:t>
      </w:r>
      <w:r w:rsidR="00095C1E">
        <w:rPr>
          <w:rFonts w:ascii="Times New Roman" w:hAnsi="Times New Roman" w:cs="Times New Roman"/>
          <w:sz w:val="24"/>
          <w:szCs w:val="24"/>
        </w:rPr>
        <w:t>:</w:t>
      </w:r>
      <w:r w:rsidR="003230C4" w:rsidRPr="00151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F0859" w14:textId="0B2A61CE" w:rsidR="00095C1E" w:rsidRDefault="00095C1E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F6D9CC" w14:textId="77777777" w:rsidR="00095C1E" w:rsidRDefault="00095C1E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031947" w14:textId="3968B065" w:rsidR="003230C4" w:rsidRDefault="00C77691" w:rsidP="00CD43A9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F85B4F">
        <w:rPr>
          <w:rFonts w:ascii="Times New Roman" w:hAnsi="Times New Roman" w:cs="Times New Roman"/>
          <w:sz w:val="24"/>
          <w:szCs w:val="24"/>
        </w:rPr>
        <w:t>................</w:t>
      </w:r>
      <w:r w:rsidR="00CE337D">
        <w:rPr>
          <w:rFonts w:ascii="Times New Roman" w:hAnsi="Times New Roman" w:cs="Times New Roman"/>
          <w:sz w:val="24"/>
          <w:szCs w:val="24"/>
        </w:rPr>
        <w:t>......</w:t>
      </w:r>
      <w:r w:rsidR="00F85B4F">
        <w:rPr>
          <w:rFonts w:ascii="Times New Roman" w:hAnsi="Times New Roman" w:cs="Times New Roman"/>
          <w:sz w:val="24"/>
          <w:szCs w:val="24"/>
        </w:rPr>
        <w:t>..</w:t>
      </w:r>
    </w:p>
    <w:p w14:paraId="55ED67FF" w14:textId="4834F652" w:rsidR="00B03915" w:rsidRPr="00B03915" w:rsidRDefault="00B03915" w:rsidP="00CD4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14:paraId="0FBB8C1D" w14:textId="77777777" w:rsidR="00B03915" w:rsidRPr="00151C6A" w:rsidRDefault="00B03915" w:rsidP="00B03915">
      <w:pPr>
        <w:pStyle w:val="Default"/>
        <w:rPr>
          <w:rFonts w:ascii="Times New Roman" w:hAnsi="Times New Roman" w:cs="Times New Roman"/>
        </w:rPr>
      </w:pPr>
    </w:p>
    <w:p w14:paraId="28FAEC49" w14:textId="77777777" w:rsidR="003230C4" w:rsidRDefault="003230C4" w:rsidP="00B03915">
      <w:pPr>
        <w:pStyle w:val="Default"/>
        <w:rPr>
          <w:rFonts w:ascii="Times New Roman" w:hAnsi="Times New Roman" w:cs="Times New Roman"/>
        </w:rPr>
      </w:pPr>
    </w:p>
    <w:p w14:paraId="3D476564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770981FE" w14:textId="77777777"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14:paraId="42CCF737" w14:textId="77777777" w:rsidR="0098758F" w:rsidRDefault="0098758F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02"/>
        <w:gridCol w:w="4235"/>
      </w:tblGrid>
      <w:tr w:rsidR="0098758F" w14:paraId="5A67F378" w14:textId="77777777" w:rsidTr="007C7557">
        <w:tc>
          <w:tcPr>
            <w:tcW w:w="4248" w:type="dxa"/>
          </w:tcPr>
          <w:p w14:paraId="4C34E241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14:paraId="23D8B95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4C4A533C" w14:textId="77777777"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14:paraId="0A803EE5" w14:textId="77777777" w:rsidTr="007C7557">
        <w:tc>
          <w:tcPr>
            <w:tcW w:w="4248" w:type="dxa"/>
          </w:tcPr>
          <w:p w14:paraId="60F43828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141B3026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/głównego księgowego/osoby upoważnionej</w:t>
            </w:r>
          </w:p>
        </w:tc>
        <w:tc>
          <w:tcPr>
            <w:tcW w:w="1701" w:type="dxa"/>
          </w:tcPr>
          <w:p w14:paraId="7212DE92" w14:textId="77777777"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58F16CCA" w14:textId="77777777"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a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14:paraId="40E774FF" w14:textId="77777777"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14:paraId="74F98C03" w14:textId="77777777"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1B21" w14:textId="77777777" w:rsidR="005E1CFA" w:rsidRDefault="005E1CFA" w:rsidP="003230C4">
      <w:pPr>
        <w:spacing w:after="0" w:line="240" w:lineRule="auto"/>
      </w:pPr>
      <w:r>
        <w:separator/>
      </w:r>
    </w:p>
  </w:endnote>
  <w:endnote w:type="continuationSeparator" w:id="0">
    <w:p w14:paraId="53D737D1" w14:textId="77777777" w:rsidR="005E1CFA" w:rsidRDefault="005E1CFA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5FD6" w14:textId="77777777" w:rsidR="005E1CFA" w:rsidRDefault="005E1CFA" w:rsidP="003230C4">
      <w:pPr>
        <w:spacing w:after="0" w:line="240" w:lineRule="auto"/>
      </w:pPr>
      <w:r>
        <w:separator/>
      </w:r>
    </w:p>
  </w:footnote>
  <w:footnote w:type="continuationSeparator" w:id="0">
    <w:p w14:paraId="55192846" w14:textId="77777777" w:rsidR="005E1CFA" w:rsidRDefault="005E1CFA" w:rsidP="003230C4">
      <w:pPr>
        <w:spacing w:after="0" w:line="240" w:lineRule="auto"/>
      </w:pPr>
      <w:r>
        <w:continuationSeparator/>
      </w:r>
    </w:p>
  </w:footnote>
  <w:footnote w:id="1">
    <w:p w14:paraId="7FEE1E43" w14:textId="77777777" w:rsidR="00F85B4F" w:rsidRPr="00B03915" w:rsidRDefault="00F85B4F" w:rsidP="00F85B4F">
      <w:pPr>
        <w:pStyle w:val="Tekstprzypisudolnego"/>
        <w:rPr>
          <w:rFonts w:ascii="Times New Roman" w:hAnsi="Times New Roman" w:cs="Times New Roman"/>
        </w:rPr>
      </w:pPr>
      <w:r w:rsidRPr="00B03915">
        <w:rPr>
          <w:rStyle w:val="Odwoanieprzypisudolnego"/>
          <w:rFonts w:ascii="Times New Roman" w:hAnsi="Times New Roman" w:cs="Times New Roman"/>
        </w:rPr>
        <w:footnoteRef/>
      </w:r>
      <w:r w:rsidRPr="00B03915">
        <w:rPr>
          <w:rFonts w:ascii="Times New Roman" w:hAnsi="Times New Roman" w:cs="Times New Roman"/>
          <w:vertAlign w:val="superscript"/>
        </w:rPr>
        <w:t>)</w:t>
      </w:r>
      <w:r w:rsidRPr="00B03915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C4"/>
    <w:rsid w:val="00007042"/>
    <w:rsid w:val="00095C1E"/>
    <w:rsid w:val="00151C6A"/>
    <w:rsid w:val="00151E73"/>
    <w:rsid w:val="001607BF"/>
    <w:rsid w:val="00167DE3"/>
    <w:rsid w:val="00222238"/>
    <w:rsid w:val="00232EFE"/>
    <w:rsid w:val="00240FDD"/>
    <w:rsid w:val="002433F8"/>
    <w:rsid w:val="003230C4"/>
    <w:rsid w:val="003B32C9"/>
    <w:rsid w:val="004075DE"/>
    <w:rsid w:val="00452B57"/>
    <w:rsid w:val="00584209"/>
    <w:rsid w:val="00586823"/>
    <w:rsid w:val="005D1757"/>
    <w:rsid w:val="005E1CFA"/>
    <w:rsid w:val="00625346"/>
    <w:rsid w:val="0068499F"/>
    <w:rsid w:val="007C7557"/>
    <w:rsid w:val="00803435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B03915"/>
    <w:rsid w:val="00B42B3C"/>
    <w:rsid w:val="00C77691"/>
    <w:rsid w:val="00C83BB9"/>
    <w:rsid w:val="00CD43A9"/>
    <w:rsid w:val="00CE337D"/>
    <w:rsid w:val="00D5019F"/>
    <w:rsid w:val="00DF7EA8"/>
    <w:rsid w:val="00E05AB1"/>
    <w:rsid w:val="00E3520E"/>
    <w:rsid w:val="00E571FB"/>
    <w:rsid w:val="00EC4ABF"/>
    <w:rsid w:val="00ED0E90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4D1A"/>
  <w15:docId w15:val="{1FF7BD3B-8D62-44D4-888A-8B07F96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6230-CAF5-415C-A251-5CC2D9A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Elżbieta Gabryś</cp:lastModifiedBy>
  <cp:revision>6</cp:revision>
  <cp:lastPrinted>2021-07-27T09:19:00Z</cp:lastPrinted>
  <dcterms:created xsi:type="dcterms:W3CDTF">2021-03-08T12:24:00Z</dcterms:created>
  <dcterms:modified xsi:type="dcterms:W3CDTF">2021-07-28T12:06:00Z</dcterms:modified>
</cp:coreProperties>
</file>